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A3D" w:rsidRPr="00742A3D" w:rsidRDefault="00742A3D" w:rsidP="00742A3D">
      <w:pPr>
        <w:autoSpaceDN w:val="0"/>
        <w:ind w:right="-1"/>
        <w:jc w:val="center"/>
        <w:rPr>
          <w:rFonts w:eastAsia="Calibri"/>
          <w:sz w:val="28"/>
          <w:szCs w:val="22"/>
          <w:lang w:eastAsia="en-US"/>
        </w:rPr>
      </w:pPr>
      <w:r w:rsidRPr="00742A3D">
        <w:rPr>
          <w:b/>
          <w:sz w:val="28"/>
          <w:szCs w:val="28"/>
        </w:rPr>
        <w:t>АДМИНИСТРАЦИЯ</w:t>
      </w:r>
    </w:p>
    <w:p w:rsidR="00742A3D" w:rsidRPr="00742A3D" w:rsidRDefault="00742A3D" w:rsidP="00742A3D">
      <w:pPr>
        <w:autoSpaceDN w:val="0"/>
        <w:jc w:val="center"/>
        <w:rPr>
          <w:b/>
          <w:sz w:val="28"/>
          <w:szCs w:val="28"/>
        </w:rPr>
      </w:pPr>
      <w:r w:rsidRPr="00742A3D">
        <w:rPr>
          <w:b/>
          <w:sz w:val="28"/>
          <w:szCs w:val="28"/>
        </w:rPr>
        <w:t>КУРСКОГО РАЙОНА КУРСКОЙ ОБЛАСТИ</w:t>
      </w:r>
    </w:p>
    <w:p w:rsidR="00742A3D" w:rsidRPr="00742A3D" w:rsidRDefault="00742A3D" w:rsidP="00742A3D">
      <w:pPr>
        <w:autoSpaceDN w:val="0"/>
        <w:jc w:val="center"/>
        <w:rPr>
          <w:b/>
          <w:sz w:val="28"/>
          <w:szCs w:val="28"/>
        </w:rPr>
      </w:pPr>
      <w:r w:rsidRPr="00742A3D">
        <w:rPr>
          <w:b/>
          <w:sz w:val="28"/>
          <w:szCs w:val="28"/>
        </w:rPr>
        <w:t>ПОСТАНОВЛЕНИЕ</w:t>
      </w:r>
    </w:p>
    <w:p w:rsidR="00742A3D" w:rsidRPr="00742A3D" w:rsidRDefault="00742A3D" w:rsidP="00742A3D">
      <w:pPr>
        <w:autoSpaceDN w:val="0"/>
        <w:jc w:val="center"/>
        <w:rPr>
          <w:b/>
          <w:sz w:val="28"/>
          <w:szCs w:val="28"/>
        </w:rPr>
      </w:pPr>
      <w:r w:rsidRPr="00742A3D">
        <w:rPr>
          <w:b/>
          <w:sz w:val="28"/>
          <w:szCs w:val="28"/>
        </w:rPr>
        <w:t>от 07.10.2022г. № 172</w:t>
      </w:r>
      <w:r>
        <w:rPr>
          <w:b/>
          <w:sz w:val="28"/>
          <w:szCs w:val="28"/>
        </w:rPr>
        <w:t>9</w:t>
      </w:r>
    </w:p>
    <w:p w:rsidR="00F71F96" w:rsidRPr="00E66221" w:rsidRDefault="00F71F96" w:rsidP="0068182F">
      <w:pPr>
        <w:autoSpaceDN w:val="0"/>
        <w:jc w:val="right"/>
        <w:rPr>
          <w:rFonts w:cs="Courier New"/>
          <w:sz w:val="20"/>
          <w:szCs w:val="20"/>
          <w:lang w:eastAsia="zh-CN"/>
        </w:rPr>
      </w:pPr>
    </w:p>
    <w:p w:rsidR="00900712" w:rsidRPr="004012C4" w:rsidRDefault="00900712" w:rsidP="00C06D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5D75" w:rsidRPr="004012C4" w:rsidRDefault="003A5D75" w:rsidP="00C06D03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0B45EB" w:rsidRDefault="000B45EB" w:rsidP="00C06D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5D75" w:rsidRDefault="003A5D75" w:rsidP="00C06D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2B64" w:rsidRPr="000B45EB" w:rsidRDefault="00942B64" w:rsidP="00C06D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2684" w:rsidRDefault="00C217BE" w:rsidP="00C06D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C217BE" w:rsidRDefault="00C217BE" w:rsidP="00C06D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го района Курской области  от 25.05.2022 №813</w:t>
      </w:r>
    </w:p>
    <w:p w:rsidR="00C217BE" w:rsidRPr="004012C4" w:rsidRDefault="00C217BE" w:rsidP="00C06D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17BE" w:rsidRPr="004012C4" w:rsidRDefault="00C217BE" w:rsidP="00C06D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17BE" w:rsidRDefault="004244EC" w:rsidP="00C21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В соответствии с </w:t>
      </w:r>
      <w:r w:rsidR="00B01992" w:rsidRPr="00C217BE">
        <w:rPr>
          <w:sz w:val="28"/>
          <w:szCs w:val="28"/>
        </w:rPr>
        <w:t xml:space="preserve">постановлением </w:t>
      </w:r>
      <w:r w:rsidR="009C0814" w:rsidRPr="00C217BE">
        <w:rPr>
          <w:sz w:val="28"/>
          <w:szCs w:val="28"/>
        </w:rPr>
        <w:t>Администрации Курской области от 19.04.2022 №441-па «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</w:t>
      </w:r>
      <w:r w:rsidR="009C0814" w:rsidRPr="00B01992">
        <w:rPr>
          <w:sz w:val="28"/>
          <w:szCs w:val="28"/>
        </w:rPr>
        <w:t>»</w:t>
      </w:r>
      <w:r w:rsidRPr="00B01992">
        <w:rPr>
          <w:sz w:val="28"/>
          <w:szCs w:val="28"/>
        </w:rPr>
        <w:t xml:space="preserve"> </w:t>
      </w:r>
      <w:r w:rsidR="00F825B3" w:rsidRPr="00B01992">
        <w:rPr>
          <w:sz w:val="28"/>
          <w:szCs w:val="28"/>
        </w:rPr>
        <w:t xml:space="preserve">Администрация </w:t>
      </w:r>
      <w:r w:rsidR="00EF4B1B" w:rsidRPr="00B01992">
        <w:rPr>
          <w:sz w:val="28"/>
          <w:szCs w:val="28"/>
        </w:rPr>
        <w:t xml:space="preserve">Курского района </w:t>
      </w:r>
      <w:r w:rsidR="00F825B3" w:rsidRPr="00B01992">
        <w:rPr>
          <w:sz w:val="28"/>
          <w:szCs w:val="28"/>
        </w:rPr>
        <w:t xml:space="preserve">Курской области </w:t>
      </w:r>
      <w:r w:rsidRPr="00B01992">
        <w:rPr>
          <w:sz w:val="28"/>
          <w:szCs w:val="28"/>
        </w:rPr>
        <w:t>ПОСТАНОВЛЯ</w:t>
      </w:r>
      <w:r w:rsidR="00F825B3" w:rsidRPr="00B01992">
        <w:rPr>
          <w:sz w:val="28"/>
          <w:szCs w:val="28"/>
        </w:rPr>
        <w:t>ЕТ</w:t>
      </w:r>
      <w:r w:rsidRPr="00D4234C">
        <w:rPr>
          <w:sz w:val="28"/>
          <w:szCs w:val="28"/>
        </w:rPr>
        <w:t>:</w:t>
      </w:r>
    </w:p>
    <w:p w:rsidR="00C217BE" w:rsidRPr="00C217BE" w:rsidRDefault="00C217BE" w:rsidP="005F4CC2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Внести </w:t>
      </w:r>
      <w:r w:rsidR="0022719B">
        <w:rPr>
          <w:sz w:val="28"/>
          <w:szCs w:val="28"/>
        </w:rPr>
        <w:t xml:space="preserve">в </w:t>
      </w:r>
      <w:r w:rsidRPr="00C217BE">
        <w:rPr>
          <w:sz w:val="28"/>
          <w:szCs w:val="28"/>
        </w:rPr>
        <w:t>постановлени</w:t>
      </w:r>
      <w:r w:rsidR="0022719B">
        <w:rPr>
          <w:sz w:val="28"/>
          <w:szCs w:val="28"/>
        </w:rPr>
        <w:t>е</w:t>
      </w:r>
      <w:r w:rsidRPr="00C217BE">
        <w:rPr>
          <w:sz w:val="28"/>
          <w:szCs w:val="28"/>
        </w:rPr>
        <w:t xml:space="preserve"> Администрации Курского района Курской области от 25.05.2022 № 813</w:t>
      </w:r>
      <w:r w:rsidRPr="00C217BE">
        <w:rPr>
          <w:b/>
          <w:sz w:val="28"/>
          <w:szCs w:val="28"/>
        </w:rPr>
        <w:t xml:space="preserve"> </w:t>
      </w:r>
      <w:r w:rsidRPr="00C217BE">
        <w:rPr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</w:t>
      </w:r>
    </w:p>
    <w:p w:rsidR="0022719B" w:rsidRDefault="00C217BE" w:rsidP="001E20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муниципальных услуг</w:t>
      </w:r>
      <w:r w:rsidRPr="0022719B">
        <w:rPr>
          <w:sz w:val="28"/>
          <w:szCs w:val="28"/>
        </w:rPr>
        <w:t>»</w:t>
      </w:r>
      <w:r w:rsidR="0022719B" w:rsidRPr="0022719B">
        <w:rPr>
          <w:sz w:val="28"/>
          <w:szCs w:val="28"/>
        </w:rPr>
        <w:t xml:space="preserve"> (в ред</w:t>
      </w:r>
      <w:r w:rsidR="00942B64">
        <w:rPr>
          <w:sz w:val="28"/>
          <w:szCs w:val="28"/>
        </w:rPr>
        <w:t>акции постановления Администрации Курского района Курской области</w:t>
      </w:r>
      <w:r w:rsidR="0022719B" w:rsidRPr="0022719B">
        <w:rPr>
          <w:sz w:val="28"/>
          <w:szCs w:val="28"/>
        </w:rPr>
        <w:t xml:space="preserve"> от 30.06.2022 №1082)</w:t>
      </w:r>
      <w:r w:rsidRPr="00B67034">
        <w:rPr>
          <w:sz w:val="28"/>
          <w:szCs w:val="28"/>
        </w:rPr>
        <w:t xml:space="preserve"> </w:t>
      </w:r>
      <w:r w:rsidR="0022719B">
        <w:rPr>
          <w:sz w:val="28"/>
          <w:szCs w:val="28"/>
        </w:rPr>
        <w:t xml:space="preserve"> следующие изменения:</w:t>
      </w:r>
    </w:p>
    <w:p w:rsidR="0022719B" w:rsidRDefault="0022719B" w:rsidP="005F4CC2">
      <w:pPr>
        <w:pStyle w:val="ac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2719B">
        <w:rPr>
          <w:sz w:val="28"/>
          <w:szCs w:val="28"/>
        </w:rPr>
        <w:t>в пункте 4 постановления слова</w:t>
      </w:r>
      <w:r w:rsidR="00446A2F" w:rsidRPr="0022719B">
        <w:rPr>
          <w:sz w:val="28"/>
          <w:szCs w:val="28"/>
        </w:rPr>
        <w:t xml:space="preserve"> </w:t>
      </w:r>
      <w:r w:rsidR="00C217BE" w:rsidRPr="0022719B">
        <w:rPr>
          <w:sz w:val="28"/>
          <w:szCs w:val="28"/>
        </w:rPr>
        <w:t>«с 1</w:t>
      </w:r>
      <w:r w:rsidR="00942B64">
        <w:rPr>
          <w:sz w:val="28"/>
          <w:szCs w:val="28"/>
        </w:rPr>
        <w:t xml:space="preserve"> </w:t>
      </w:r>
      <w:r w:rsidR="00CA3207" w:rsidRPr="0022719B">
        <w:rPr>
          <w:sz w:val="28"/>
          <w:szCs w:val="28"/>
        </w:rPr>
        <w:t>октября</w:t>
      </w:r>
      <w:r w:rsidR="00C217BE" w:rsidRPr="0022719B">
        <w:rPr>
          <w:sz w:val="28"/>
          <w:szCs w:val="28"/>
        </w:rPr>
        <w:t xml:space="preserve">» </w:t>
      </w:r>
      <w:r w:rsidRPr="0022719B">
        <w:rPr>
          <w:sz w:val="28"/>
          <w:szCs w:val="28"/>
        </w:rPr>
        <w:t>заменить словами</w:t>
      </w:r>
      <w:r w:rsidR="00C217BE" w:rsidRPr="0022719B">
        <w:rPr>
          <w:sz w:val="28"/>
          <w:szCs w:val="28"/>
        </w:rPr>
        <w:t xml:space="preserve"> «</w:t>
      </w:r>
      <w:r w:rsidR="00D436D4" w:rsidRPr="0022719B">
        <w:rPr>
          <w:sz w:val="28"/>
          <w:szCs w:val="28"/>
        </w:rPr>
        <w:t>с 1</w:t>
      </w:r>
      <w:r w:rsidR="00942B64">
        <w:rPr>
          <w:sz w:val="28"/>
          <w:szCs w:val="28"/>
        </w:rPr>
        <w:t xml:space="preserve"> </w:t>
      </w:r>
      <w:r w:rsidR="00CA3207" w:rsidRPr="0022719B">
        <w:rPr>
          <w:sz w:val="28"/>
          <w:szCs w:val="28"/>
        </w:rPr>
        <w:t>дека</w:t>
      </w:r>
      <w:r w:rsidR="00C217BE" w:rsidRPr="0022719B">
        <w:rPr>
          <w:sz w:val="28"/>
          <w:szCs w:val="28"/>
        </w:rPr>
        <w:t>бря»</w:t>
      </w:r>
      <w:r w:rsidRPr="0022719B">
        <w:rPr>
          <w:sz w:val="28"/>
          <w:szCs w:val="28"/>
        </w:rPr>
        <w:t>;</w:t>
      </w:r>
    </w:p>
    <w:p w:rsidR="001E20BD" w:rsidRPr="0022719B" w:rsidRDefault="005F4CC2" w:rsidP="005F4CC2">
      <w:pPr>
        <w:pStyle w:val="ac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2B64">
        <w:rPr>
          <w:sz w:val="28"/>
          <w:szCs w:val="28"/>
        </w:rPr>
        <w:t xml:space="preserve">в </w:t>
      </w:r>
      <w:r w:rsidR="0022719B">
        <w:rPr>
          <w:sz w:val="28"/>
          <w:szCs w:val="28"/>
        </w:rPr>
        <w:t xml:space="preserve">абзаце первом </w:t>
      </w:r>
      <w:r w:rsidR="004C6C34" w:rsidRPr="0022719B">
        <w:rPr>
          <w:sz w:val="28"/>
          <w:szCs w:val="28"/>
        </w:rPr>
        <w:t>пункт</w:t>
      </w:r>
      <w:r w:rsidR="0022719B">
        <w:rPr>
          <w:sz w:val="28"/>
          <w:szCs w:val="28"/>
        </w:rPr>
        <w:t>а</w:t>
      </w:r>
      <w:r w:rsidR="004C6C34" w:rsidRPr="0022719B">
        <w:rPr>
          <w:sz w:val="28"/>
          <w:szCs w:val="28"/>
        </w:rPr>
        <w:t xml:space="preserve"> 3 </w:t>
      </w:r>
      <w:r w:rsidR="001E20BD" w:rsidRPr="0022719B">
        <w:rPr>
          <w:sz w:val="28"/>
          <w:szCs w:val="28"/>
        </w:rPr>
        <w:t>Порядк</w:t>
      </w:r>
      <w:r w:rsidR="004C6C34" w:rsidRPr="0022719B">
        <w:rPr>
          <w:sz w:val="28"/>
          <w:szCs w:val="28"/>
        </w:rPr>
        <w:t>а</w:t>
      </w:r>
      <w:r w:rsidR="001E20BD" w:rsidRPr="0022719B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, утвержденного указанным постановлением</w:t>
      </w:r>
      <w:r w:rsidR="00C17128" w:rsidRPr="0022719B">
        <w:rPr>
          <w:sz w:val="28"/>
          <w:szCs w:val="28"/>
        </w:rPr>
        <w:t>,</w:t>
      </w:r>
      <w:r w:rsidR="001E20BD" w:rsidRPr="0022719B">
        <w:rPr>
          <w:sz w:val="28"/>
          <w:szCs w:val="28"/>
        </w:rPr>
        <w:t xml:space="preserve"> </w:t>
      </w:r>
      <w:r w:rsidR="006E54AF" w:rsidRPr="0022719B">
        <w:rPr>
          <w:sz w:val="28"/>
          <w:szCs w:val="28"/>
        </w:rPr>
        <w:t>слова «Реестр государственных и муниципальных услуг (функций) Курской области» заменить</w:t>
      </w:r>
      <w:r w:rsidR="001A2381" w:rsidRPr="0022719B">
        <w:rPr>
          <w:sz w:val="28"/>
          <w:szCs w:val="28"/>
        </w:rPr>
        <w:t xml:space="preserve"> словами «региональную </w:t>
      </w:r>
      <w:r w:rsidR="004051A8" w:rsidRPr="0022719B">
        <w:rPr>
          <w:sz w:val="28"/>
          <w:szCs w:val="28"/>
        </w:rPr>
        <w:t xml:space="preserve">государственную информационную </w:t>
      </w:r>
      <w:r w:rsidR="001A2381" w:rsidRPr="0022719B">
        <w:rPr>
          <w:sz w:val="28"/>
          <w:szCs w:val="28"/>
        </w:rPr>
        <w:t>систему</w:t>
      </w:r>
      <w:r w:rsidR="004051A8" w:rsidRPr="0022719B">
        <w:rPr>
          <w:sz w:val="28"/>
          <w:szCs w:val="28"/>
        </w:rPr>
        <w:t xml:space="preserve"> </w:t>
      </w:r>
      <w:r w:rsidR="001A2381" w:rsidRPr="0022719B">
        <w:rPr>
          <w:sz w:val="28"/>
          <w:szCs w:val="28"/>
        </w:rPr>
        <w:t>«Реестр</w:t>
      </w:r>
      <w:r w:rsidR="004051A8" w:rsidRPr="0022719B">
        <w:rPr>
          <w:sz w:val="28"/>
          <w:szCs w:val="28"/>
        </w:rPr>
        <w:t xml:space="preserve"> государственных и муниципальных услуг (функций) Курской области</w:t>
      </w:r>
      <w:r w:rsidR="001A2381" w:rsidRPr="0022719B">
        <w:rPr>
          <w:sz w:val="28"/>
          <w:szCs w:val="28"/>
        </w:rPr>
        <w:t>»</w:t>
      </w:r>
      <w:r w:rsidR="00C17128" w:rsidRPr="0022719B">
        <w:rPr>
          <w:sz w:val="28"/>
          <w:szCs w:val="28"/>
        </w:rPr>
        <w:t>.</w:t>
      </w:r>
    </w:p>
    <w:p w:rsidR="00D436D4" w:rsidRPr="004C6C34" w:rsidRDefault="00D436D4" w:rsidP="004C6C34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6C34">
        <w:rPr>
          <w:sz w:val="28"/>
          <w:szCs w:val="28"/>
        </w:rPr>
        <w:t>Постановление вступает в силу со дня его подписания.</w:t>
      </w:r>
    </w:p>
    <w:p w:rsidR="0059527C" w:rsidRDefault="0059527C" w:rsidP="00C217B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17BE" w:rsidRPr="00D4234C" w:rsidRDefault="00C217BE" w:rsidP="00C217B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527C" w:rsidRPr="00D4234C" w:rsidRDefault="0059527C" w:rsidP="0059527C">
      <w:pPr>
        <w:tabs>
          <w:tab w:val="left" w:pos="360"/>
        </w:tabs>
        <w:rPr>
          <w:sz w:val="28"/>
          <w:szCs w:val="28"/>
        </w:rPr>
      </w:pPr>
    </w:p>
    <w:p w:rsidR="0059527C" w:rsidRPr="00D4234C" w:rsidRDefault="0059527C" w:rsidP="0059527C">
      <w:pPr>
        <w:tabs>
          <w:tab w:val="left" w:pos="360"/>
        </w:tabs>
        <w:rPr>
          <w:sz w:val="28"/>
          <w:szCs w:val="28"/>
        </w:rPr>
      </w:pPr>
      <w:r w:rsidRPr="00D4234C">
        <w:rPr>
          <w:sz w:val="28"/>
          <w:szCs w:val="28"/>
        </w:rPr>
        <w:t xml:space="preserve">Глава Курского района   </w:t>
      </w:r>
    </w:p>
    <w:p w:rsidR="008C2398" w:rsidRPr="00D4234C" w:rsidRDefault="0059527C" w:rsidP="003A5D75">
      <w:pPr>
        <w:tabs>
          <w:tab w:val="left" w:pos="360"/>
        </w:tabs>
        <w:rPr>
          <w:sz w:val="28"/>
          <w:szCs w:val="28"/>
        </w:rPr>
      </w:pPr>
      <w:r w:rsidRPr="00D4234C">
        <w:rPr>
          <w:sz w:val="28"/>
          <w:szCs w:val="28"/>
        </w:rPr>
        <w:t xml:space="preserve">Курской области                                                    </w:t>
      </w:r>
      <w:r w:rsidR="00942B64">
        <w:rPr>
          <w:sz w:val="28"/>
          <w:szCs w:val="28"/>
        </w:rPr>
        <w:t xml:space="preserve"> </w:t>
      </w:r>
      <w:r w:rsidRPr="00D4234C">
        <w:rPr>
          <w:sz w:val="28"/>
          <w:szCs w:val="28"/>
        </w:rPr>
        <w:t xml:space="preserve">                         А.В. Телегин</w:t>
      </w:r>
    </w:p>
    <w:sectPr w:rsidR="008C2398" w:rsidRPr="00D4234C" w:rsidSect="00FE5A28">
      <w:headerReference w:type="default" r:id="rId8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82B" w:rsidRDefault="001A682B" w:rsidP="007F5893">
      <w:r>
        <w:separator/>
      </w:r>
    </w:p>
  </w:endnote>
  <w:endnote w:type="continuationSeparator" w:id="0">
    <w:p w:rsidR="001A682B" w:rsidRDefault="001A682B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82B" w:rsidRDefault="001A682B" w:rsidP="007F5893">
      <w:r>
        <w:separator/>
      </w:r>
    </w:p>
  </w:footnote>
  <w:footnote w:type="continuationSeparator" w:id="0">
    <w:p w:rsidR="001A682B" w:rsidRDefault="001A682B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5AE" w:rsidRDefault="00A205AE">
    <w:pPr>
      <w:pStyle w:val="a8"/>
      <w:jc w:val="center"/>
    </w:pPr>
  </w:p>
  <w:p w:rsidR="00A205AE" w:rsidRDefault="00A205A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F7119"/>
    <w:multiLevelType w:val="hybridMultilevel"/>
    <w:tmpl w:val="56068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01B5"/>
    <w:multiLevelType w:val="hybridMultilevel"/>
    <w:tmpl w:val="20C8F282"/>
    <w:lvl w:ilvl="0" w:tplc="BCFA4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BB1B62"/>
    <w:multiLevelType w:val="hybridMultilevel"/>
    <w:tmpl w:val="67B2AC54"/>
    <w:lvl w:ilvl="0" w:tplc="7D72E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84554A"/>
    <w:multiLevelType w:val="hybridMultilevel"/>
    <w:tmpl w:val="8EE6A2AE"/>
    <w:lvl w:ilvl="0" w:tplc="47D06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5376E4"/>
    <w:multiLevelType w:val="multilevel"/>
    <w:tmpl w:val="70388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FE33DE"/>
    <w:multiLevelType w:val="hybridMultilevel"/>
    <w:tmpl w:val="CF7664DA"/>
    <w:lvl w:ilvl="0" w:tplc="125C8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21583A"/>
    <w:multiLevelType w:val="hybridMultilevel"/>
    <w:tmpl w:val="7F845904"/>
    <w:lvl w:ilvl="0" w:tplc="3FC0310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8A3A44"/>
    <w:multiLevelType w:val="hybridMultilevel"/>
    <w:tmpl w:val="CF7664DA"/>
    <w:lvl w:ilvl="0" w:tplc="125C8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D97EFA"/>
    <w:multiLevelType w:val="hybridMultilevel"/>
    <w:tmpl w:val="4B18556A"/>
    <w:lvl w:ilvl="0" w:tplc="28C4752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203"/>
    <w:rsid w:val="00000FB1"/>
    <w:rsid w:val="00001999"/>
    <w:rsid w:val="000035FC"/>
    <w:rsid w:val="000912CB"/>
    <w:rsid w:val="000A2C30"/>
    <w:rsid w:val="000B45EB"/>
    <w:rsid w:val="000D3396"/>
    <w:rsid w:val="000E71C1"/>
    <w:rsid w:val="0010353A"/>
    <w:rsid w:val="00114BC1"/>
    <w:rsid w:val="00120A0C"/>
    <w:rsid w:val="001233AF"/>
    <w:rsid w:val="00124CF6"/>
    <w:rsid w:val="001269CE"/>
    <w:rsid w:val="00126FA7"/>
    <w:rsid w:val="00133CB8"/>
    <w:rsid w:val="00137777"/>
    <w:rsid w:val="00152966"/>
    <w:rsid w:val="0017095A"/>
    <w:rsid w:val="001726EF"/>
    <w:rsid w:val="0018139E"/>
    <w:rsid w:val="0019583F"/>
    <w:rsid w:val="001A0245"/>
    <w:rsid w:val="001A2381"/>
    <w:rsid w:val="001A682B"/>
    <w:rsid w:val="001C7FC0"/>
    <w:rsid w:val="001D20A2"/>
    <w:rsid w:val="001E20BD"/>
    <w:rsid w:val="001E468E"/>
    <w:rsid w:val="001F139D"/>
    <w:rsid w:val="001F7EB7"/>
    <w:rsid w:val="0021000C"/>
    <w:rsid w:val="002218A4"/>
    <w:rsid w:val="0022719B"/>
    <w:rsid w:val="002414EA"/>
    <w:rsid w:val="00260D4B"/>
    <w:rsid w:val="00261207"/>
    <w:rsid w:val="00267D05"/>
    <w:rsid w:val="002A6B3F"/>
    <w:rsid w:val="002B4581"/>
    <w:rsid w:val="002C07AA"/>
    <w:rsid w:val="002C5EF4"/>
    <w:rsid w:val="002D3B85"/>
    <w:rsid w:val="002E0348"/>
    <w:rsid w:val="002E0C95"/>
    <w:rsid w:val="002F2EBD"/>
    <w:rsid w:val="002F31E8"/>
    <w:rsid w:val="002F3502"/>
    <w:rsid w:val="002F373E"/>
    <w:rsid w:val="002F5B8F"/>
    <w:rsid w:val="003015B1"/>
    <w:rsid w:val="003327B4"/>
    <w:rsid w:val="00334364"/>
    <w:rsid w:val="003440E9"/>
    <w:rsid w:val="00351A33"/>
    <w:rsid w:val="00354CB5"/>
    <w:rsid w:val="00360759"/>
    <w:rsid w:val="003650AB"/>
    <w:rsid w:val="003734ED"/>
    <w:rsid w:val="00392A70"/>
    <w:rsid w:val="003A5D75"/>
    <w:rsid w:val="003D0CA9"/>
    <w:rsid w:val="003E3078"/>
    <w:rsid w:val="004012C4"/>
    <w:rsid w:val="004051A8"/>
    <w:rsid w:val="00416DEA"/>
    <w:rsid w:val="004244EC"/>
    <w:rsid w:val="0042528C"/>
    <w:rsid w:val="00446A2F"/>
    <w:rsid w:val="00453096"/>
    <w:rsid w:val="00483045"/>
    <w:rsid w:val="004B145B"/>
    <w:rsid w:val="004B23BA"/>
    <w:rsid w:val="004B65E0"/>
    <w:rsid w:val="004C6C34"/>
    <w:rsid w:val="004C77E9"/>
    <w:rsid w:val="004E0730"/>
    <w:rsid w:val="004E22C4"/>
    <w:rsid w:val="004F322A"/>
    <w:rsid w:val="00511E54"/>
    <w:rsid w:val="00525633"/>
    <w:rsid w:val="005345F7"/>
    <w:rsid w:val="005433C8"/>
    <w:rsid w:val="0056346C"/>
    <w:rsid w:val="005904FC"/>
    <w:rsid w:val="0059527C"/>
    <w:rsid w:val="005A7F77"/>
    <w:rsid w:val="005C3406"/>
    <w:rsid w:val="005C4DFE"/>
    <w:rsid w:val="005C5EEE"/>
    <w:rsid w:val="005C7A3A"/>
    <w:rsid w:val="005D4BB5"/>
    <w:rsid w:val="005E1C7F"/>
    <w:rsid w:val="005E5571"/>
    <w:rsid w:val="005F347A"/>
    <w:rsid w:val="005F4CC2"/>
    <w:rsid w:val="005F6E4B"/>
    <w:rsid w:val="00601945"/>
    <w:rsid w:val="0060397B"/>
    <w:rsid w:val="0061348D"/>
    <w:rsid w:val="00630C12"/>
    <w:rsid w:val="0065534C"/>
    <w:rsid w:val="00662E43"/>
    <w:rsid w:val="0068182F"/>
    <w:rsid w:val="006A26BB"/>
    <w:rsid w:val="006B6A59"/>
    <w:rsid w:val="006E05E3"/>
    <w:rsid w:val="006E54AF"/>
    <w:rsid w:val="0072469B"/>
    <w:rsid w:val="00742A3D"/>
    <w:rsid w:val="00754FEE"/>
    <w:rsid w:val="00777DB4"/>
    <w:rsid w:val="007A3AC2"/>
    <w:rsid w:val="007B1AA3"/>
    <w:rsid w:val="007B5131"/>
    <w:rsid w:val="007D23D5"/>
    <w:rsid w:val="007E4DA7"/>
    <w:rsid w:val="007F5131"/>
    <w:rsid w:val="007F5893"/>
    <w:rsid w:val="007F6387"/>
    <w:rsid w:val="007F7BFA"/>
    <w:rsid w:val="0080012E"/>
    <w:rsid w:val="0080614A"/>
    <w:rsid w:val="00855ADD"/>
    <w:rsid w:val="008810DB"/>
    <w:rsid w:val="008929E5"/>
    <w:rsid w:val="008C04CC"/>
    <w:rsid w:val="008C2398"/>
    <w:rsid w:val="008D650F"/>
    <w:rsid w:val="008F6EA7"/>
    <w:rsid w:val="00900712"/>
    <w:rsid w:val="009118D7"/>
    <w:rsid w:val="00926593"/>
    <w:rsid w:val="00930142"/>
    <w:rsid w:val="009305B4"/>
    <w:rsid w:val="009405EF"/>
    <w:rsid w:val="00942B64"/>
    <w:rsid w:val="00953217"/>
    <w:rsid w:val="00961F7F"/>
    <w:rsid w:val="00971F57"/>
    <w:rsid w:val="0098459D"/>
    <w:rsid w:val="009873AE"/>
    <w:rsid w:val="009A4543"/>
    <w:rsid w:val="009B43DC"/>
    <w:rsid w:val="009B589F"/>
    <w:rsid w:val="009C0814"/>
    <w:rsid w:val="009C1121"/>
    <w:rsid w:val="009C4319"/>
    <w:rsid w:val="009E2B55"/>
    <w:rsid w:val="009E62BD"/>
    <w:rsid w:val="009F6153"/>
    <w:rsid w:val="00A11C55"/>
    <w:rsid w:val="00A15BC2"/>
    <w:rsid w:val="00A205AE"/>
    <w:rsid w:val="00A20EC3"/>
    <w:rsid w:val="00A42694"/>
    <w:rsid w:val="00A47314"/>
    <w:rsid w:val="00A64F5A"/>
    <w:rsid w:val="00A6754E"/>
    <w:rsid w:val="00A84538"/>
    <w:rsid w:val="00AF4C5A"/>
    <w:rsid w:val="00B01992"/>
    <w:rsid w:val="00B01A87"/>
    <w:rsid w:val="00B162EB"/>
    <w:rsid w:val="00B2141A"/>
    <w:rsid w:val="00B225BC"/>
    <w:rsid w:val="00B3103D"/>
    <w:rsid w:val="00B40379"/>
    <w:rsid w:val="00B61591"/>
    <w:rsid w:val="00B75F44"/>
    <w:rsid w:val="00B95F63"/>
    <w:rsid w:val="00BB231D"/>
    <w:rsid w:val="00BD42AD"/>
    <w:rsid w:val="00BD7D91"/>
    <w:rsid w:val="00BE00E8"/>
    <w:rsid w:val="00BF3AB7"/>
    <w:rsid w:val="00C0056E"/>
    <w:rsid w:val="00C02E3D"/>
    <w:rsid w:val="00C04FE4"/>
    <w:rsid w:val="00C06D03"/>
    <w:rsid w:val="00C07BE7"/>
    <w:rsid w:val="00C17128"/>
    <w:rsid w:val="00C214C2"/>
    <w:rsid w:val="00C217BE"/>
    <w:rsid w:val="00C2316F"/>
    <w:rsid w:val="00C434BA"/>
    <w:rsid w:val="00C535B5"/>
    <w:rsid w:val="00C54345"/>
    <w:rsid w:val="00C8051F"/>
    <w:rsid w:val="00C83F6E"/>
    <w:rsid w:val="00CA3207"/>
    <w:rsid w:val="00CB482E"/>
    <w:rsid w:val="00CC2541"/>
    <w:rsid w:val="00CD2F00"/>
    <w:rsid w:val="00CE606F"/>
    <w:rsid w:val="00D0345C"/>
    <w:rsid w:val="00D2519D"/>
    <w:rsid w:val="00D332A8"/>
    <w:rsid w:val="00D4234C"/>
    <w:rsid w:val="00D436D4"/>
    <w:rsid w:val="00D514C0"/>
    <w:rsid w:val="00D55989"/>
    <w:rsid w:val="00D70ECF"/>
    <w:rsid w:val="00D90285"/>
    <w:rsid w:val="00D95203"/>
    <w:rsid w:val="00DD675D"/>
    <w:rsid w:val="00E064EC"/>
    <w:rsid w:val="00E079D9"/>
    <w:rsid w:val="00E429EA"/>
    <w:rsid w:val="00E57C7D"/>
    <w:rsid w:val="00E633F2"/>
    <w:rsid w:val="00E66221"/>
    <w:rsid w:val="00E70530"/>
    <w:rsid w:val="00E75C21"/>
    <w:rsid w:val="00E763C0"/>
    <w:rsid w:val="00EA12B0"/>
    <w:rsid w:val="00EB0798"/>
    <w:rsid w:val="00EC2684"/>
    <w:rsid w:val="00EC37FD"/>
    <w:rsid w:val="00EE5EA3"/>
    <w:rsid w:val="00EF33D5"/>
    <w:rsid w:val="00EF4B1B"/>
    <w:rsid w:val="00EF56A5"/>
    <w:rsid w:val="00F16FBF"/>
    <w:rsid w:val="00F36D46"/>
    <w:rsid w:val="00F52A5E"/>
    <w:rsid w:val="00F718CB"/>
    <w:rsid w:val="00F71F96"/>
    <w:rsid w:val="00F73DCB"/>
    <w:rsid w:val="00F741A5"/>
    <w:rsid w:val="00F825B3"/>
    <w:rsid w:val="00F86543"/>
    <w:rsid w:val="00F9140F"/>
    <w:rsid w:val="00FA5C73"/>
    <w:rsid w:val="00FB5CEB"/>
    <w:rsid w:val="00FB6DF0"/>
    <w:rsid w:val="00FC1509"/>
    <w:rsid w:val="00FC631E"/>
    <w:rsid w:val="00FD3751"/>
    <w:rsid w:val="00FD6183"/>
    <w:rsid w:val="00FE5A28"/>
    <w:rsid w:val="00FE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A812F"/>
  <w15:docId w15:val="{D597F397-8F55-4736-B292-6DB44CED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4244EC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EF4B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4B1B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">
    <w:name w:val="Заголовок №2_"/>
    <w:basedOn w:val="a0"/>
    <w:link w:val="20"/>
    <w:rsid w:val="00EF4B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F4B1B"/>
    <w:pPr>
      <w:widowControl w:val="0"/>
      <w:shd w:val="clear" w:color="auto" w:fill="FFFFFF"/>
      <w:spacing w:line="322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ad">
    <w:name w:val="Содержимое таблицы"/>
    <w:basedOn w:val="a"/>
    <w:uiPriority w:val="99"/>
    <w:rsid w:val="00C217BE"/>
    <w:pPr>
      <w:widowControl w:val="0"/>
      <w:suppressLineNumbers/>
      <w:suppressAutoHyphens/>
    </w:pPr>
    <w:rPr>
      <w:rFonts w:ascii="Arial" w:hAnsi="Arial" w:cs="Arial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AE79-810D-46A7-97FA-84B38F94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110</cp:revision>
  <cp:lastPrinted>2022-10-06T09:39:00Z</cp:lastPrinted>
  <dcterms:created xsi:type="dcterms:W3CDTF">2020-05-21T09:45:00Z</dcterms:created>
  <dcterms:modified xsi:type="dcterms:W3CDTF">2022-10-10T09:43:00Z</dcterms:modified>
</cp:coreProperties>
</file>